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993"/>
        <w:gridCol w:w="2551"/>
        <w:gridCol w:w="1985"/>
        <w:gridCol w:w="1134"/>
      </w:tblGrid>
      <w:tr w:rsidR="004A5902" w:rsidTr="004A5902">
        <w:tc>
          <w:tcPr>
            <w:tcW w:w="568" w:type="dxa"/>
          </w:tcPr>
          <w:p w:rsidR="004A5902" w:rsidRPr="004A5902" w:rsidRDefault="004A5902" w:rsidP="00AE7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90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A59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A590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</w:tcPr>
          <w:p w:rsidR="004A5902" w:rsidRPr="004A5902" w:rsidRDefault="004A5902" w:rsidP="00AE7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902">
              <w:rPr>
                <w:rFonts w:ascii="Times New Roman" w:hAnsi="Times New Roman" w:cs="Times New Roman"/>
                <w:sz w:val="24"/>
                <w:szCs w:val="24"/>
              </w:rPr>
              <w:t>Фамилия  Имя  Отчество</w:t>
            </w:r>
          </w:p>
        </w:tc>
        <w:tc>
          <w:tcPr>
            <w:tcW w:w="993" w:type="dxa"/>
          </w:tcPr>
          <w:p w:rsidR="004A5902" w:rsidRPr="004A5902" w:rsidRDefault="004A5902" w:rsidP="00AE7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902">
              <w:rPr>
                <w:rFonts w:ascii="Times New Roman" w:hAnsi="Times New Roman" w:cs="Times New Roman"/>
                <w:sz w:val="24"/>
                <w:szCs w:val="24"/>
              </w:rPr>
              <w:t>ГБОУ</w:t>
            </w:r>
          </w:p>
          <w:p w:rsidR="004A5902" w:rsidRPr="004A5902" w:rsidRDefault="004A5902" w:rsidP="00AE7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90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1" w:type="dxa"/>
          </w:tcPr>
          <w:p w:rsidR="004A5902" w:rsidRPr="004A5902" w:rsidRDefault="004A5902" w:rsidP="00AE7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90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85" w:type="dxa"/>
          </w:tcPr>
          <w:p w:rsidR="004A5902" w:rsidRPr="004A5902" w:rsidRDefault="004A5902" w:rsidP="00AE7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902">
              <w:rPr>
                <w:rFonts w:ascii="Times New Roman" w:hAnsi="Times New Roman" w:cs="Times New Roman"/>
                <w:sz w:val="24"/>
                <w:szCs w:val="24"/>
              </w:rPr>
              <w:t>Контакты</w:t>
            </w:r>
          </w:p>
        </w:tc>
        <w:tc>
          <w:tcPr>
            <w:tcW w:w="1134" w:type="dxa"/>
          </w:tcPr>
          <w:p w:rsidR="004A5902" w:rsidRPr="004A5902" w:rsidRDefault="004A5902" w:rsidP="00AE7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902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4A5902" w:rsidTr="004A5902">
        <w:tc>
          <w:tcPr>
            <w:tcW w:w="568" w:type="dxa"/>
          </w:tcPr>
          <w:p w:rsidR="004A5902" w:rsidRPr="004A5902" w:rsidRDefault="004A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A5902" w:rsidRPr="004A5902" w:rsidRDefault="004A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02">
              <w:rPr>
                <w:rFonts w:ascii="Times New Roman" w:hAnsi="Times New Roman" w:cs="Times New Roman"/>
                <w:sz w:val="24"/>
                <w:szCs w:val="24"/>
              </w:rPr>
              <w:t>Алексеева Виолетта Семеновна</w:t>
            </w:r>
          </w:p>
        </w:tc>
        <w:tc>
          <w:tcPr>
            <w:tcW w:w="993" w:type="dxa"/>
          </w:tcPr>
          <w:p w:rsidR="004A5902" w:rsidRPr="004A5902" w:rsidRDefault="004A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02"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2551" w:type="dxa"/>
          </w:tcPr>
          <w:p w:rsidR="004A5902" w:rsidRPr="004A5902" w:rsidRDefault="004A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02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1985" w:type="dxa"/>
          </w:tcPr>
          <w:p w:rsidR="004A5902" w:rsidRDefault="004A5902"/>
        </w:tc>
        <w:tc>
          <w:tcPr>
            <w:tcW w:w="1134" w:type="dxa"/>
          </w:tcPr>
          <w:p w:rsidR="004A5902" w:rsidRDefault="004A5902"/>
        </w:tc>
      </w:tr>
      <w:tr w:rsidR="004A5902" w:rsidTr="004A5902">
        <w:tc>
          <w:tcPr>
            <w:tcW w:w="568" w:type="dxa"/>
          </w:tcPr>
          <w:p w:rsidR="004A5902" w:rsidRPr="004A5902" w:rsidRDefault="004A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4A5902" w:rsidRPr="004A5902" w:rsidRDefault="004A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дреева Анастасия Викторовна</w:t>
            </w:r>
          </w:p>
        </w:tc>
        <w:tc>
          <w:tcPr>
            <w:tcW w:w="993" w:type="dxa"/>
          </w:tcPr>
          <w:p w:rsidR="004A5902" w:rsidRPr="004A5902" w:rsidRDefault="004A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0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1" w:type="dxa"/>
          </w:tcPr>
          <w:p w:rsidR="004A5902" w:rsidRPr="004A5902" w:rsidRDefault="004A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02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985" w:type="dxa"/>
          </w:tcPr>
          <w:p w:rsidR="004A5902" w:rsidRDefault="004A5902"/>
        </w:tc>
        <w:tc>
          <w:tcPr>
            <w:tcW w:w="1134" w:type="dxa"/>
          </w:tcPr>
          <w:p w:rsidR="004A5902" w:rsidRDefault="004A5902"/>
        </w:tc>
      </w:tr>
      <w:tr w:rsidR="004A5902" w:rsidTr="004A5902">
        <w:tc>
          <w:tcPr>
            <w:tcW w:w="568" w:type="dxa"/>
          </w:tcPr>
          <w:p w:rsidR="004A5902" w:rsidRPr="004A5902" w:rsidRDefault="004A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4A5902" w:rsidRPr="004A5902" w:rsidRDefault="004A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02">
              <w:rPr>
                <w:rFonts w:ascii="Times New Roman" w:hAnsi="Times New Roman" w:cs="Times New Roman"/>
                <w:sz w:val="24"/>
                <w:szCs w:val="24"/>
              </w:rPr>
              <w:t>Басистая Ольга Сергеевна</w:t>
            </w:r>
          </w:p>
        </w:tc>
        <w:tc>
          <w:tcPr>
            <w:tcW w:w="993" w:type="dxa"/>
          </w:tcPr>
          <w:p w:rsidR="004A5902" w:rsidRPr="004A5902" w:rsidRDefault="004A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0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551" w:type="dxa"/>
          </w:tcPr>
          <w:p w:rsidR="004A5902" w:rsidRPr="004A5902" w:rsidRDefault="004A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0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5" w:type="dxa"/>
          </w:tcPr>
          <w:p w:rsidR="004A5902" w:rsidRDefault="004A5902"/>
        </w:tc>
        <w:tc>
          <w:tcPr>
            <w:tcW w:w="1134" w:type="dxa"/>
          </w:tcPr>
          <w:p w:rsidR="004A5902" w:rsidRDefault="004A5902"/>
        </w:tc>
      </w:tr>
      <w:tr w:rsidR="004A5902" w:rsidTr="004A5902">
        <w:tc>
          <w:tcPr>
            <w:tcW w:w="568" w:type="dxa"/>
          </w:tcPr>
          <w:p w:rsidR="004A5902" w:rsidRPr="004A5902" w:rsidRDefault="004A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4A5902" w:rsidRPr="004A5902" w:rsidRDefault="004A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902">
              <w:rPr>
                <w:rFonts w:ascii="Times New Roman" w:hAnsi="Times New Roman" w:cs="Times New Roman"/>
                <w:sz w:val="24"/>
                <w:szCs w:val="24"/>
              </w:rPr>
              <w:t>Бахарева</w:t>
            </w:r>
            <w:proofErr w:type="spellEnd"/>
            <w:r w:rsidRPr="004A5902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  <w:proofErr w:type="spellStart"/>
            <w:r w:rsidRPr="004A5902">
              <w:rPr>
                <w:rFonts w:ascii="Times New Roman" w:hAnsi="Times New Roman" w:cs="Times New Roman"/>
                <w:sz w:val="24"/>
                <w:szCs w:val="24"/>
              </w:rPr>
              <w:t>Арефьевна</w:t>
            </w:r>
            <w:proofErr w:type="spellEnd"/>
          </w:p>
        </w:tc>
        <w:tc>
          <w:tcPr>
            <w:tcW w:w="993" w:type="dxa"/>
          </w:tcPr>
          <w:p w:rsidR="004A5902" w:rsidRPr="004A5902" w:rsidRDefault="004A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0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1" w:type="dxa"/>
          </w:tcPr>
          <w:p w:rsidR="004A5902" w:rsidRPr="004A5902" w:rsidRDefault="004A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02">
              <w:rPr>
                <w:rFonts w:ascii="Times New Roman" w:hAnsi="Times New Roman" w:cs="Times New Roman"/>
                <w:sz w:val="24"/>
                <w:szCs w:val="24"/>
              </w:rPr>
              <w:t>Заведующая музеем истории школы</w:t>
            </w:r>
          </w:p>
        </w:tc>
        <w:tc>
          <w:tcPr>
            <w:tcW w:w="1985" w:type="dxa"/>
          </w:tcPr>
          <w:p w:rsidR="004A5902" w:rsidRDefault="004A5902"/>
        </w:tc>
        <w:tc>
          <w:tcPr>
            <w:tcW w:w="1134" w:type="dxa"/>
          </w:tcPr>
          <w:p w:rsidR="004A5902" w:rsidRDefault="004A5902"/>
        </w:tc>
      </w:tr>
      <w:tr w:rsidR="004A5902" w:rsidTr="004A5902">
        <w:tc>
          <w:tcPr>
            <w:tcW w:w="568" w:type="dxa"/>
          </w:tcPr>
          <w:p w:rsidR="004A5902" w:rsidRPr="004A5902" w:rsidRDefault="004A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4A5902" w:rsidRPr="004A5902" w:rsidRDefault="004A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02">
              <w:rPr>
                <w:rFonts w:ascii="Times New Roman" w:hAnsi="Times New Roman" w:cs="Times New Roman"/>
                <w:sz w:val="24"/>
                <w:szCs w:val="24"/>
              </w:rPr>
              <w:t>Богданова Лариса Александровна</w:t>
            </w:r>
          </w:p>
        </w:tc>
        <w:tc>
          <w:tcPr>
            <w:tcW w:w="993" w:type="dxa"/>
          </w:tcPr>
          <w:p w:rsidR="004A5902" w:rsidRPr="004A5902" w:rsidRDefault="004A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02"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</w:p>
        </w:tc>
        <w:tc>
          <w:tcPr>
            <w:tcW w:w="2551" w:type="dxa"/>
          </w:tcPr>
          <w:p w:rsidR="004A5902" w:rsidRPr="004A5902" w:rsidRDefault="004A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02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учитель начальных классов</w:t>
            </w:r>
          </w:p>
        </w:tc>
        <w:tc>
          <w:tcPr>
            <w:tcW w:w="1985" w:type="dxa"/>
          </w:tcPr>
          <w:p w:rsidR="004A5902" w:rsidRDefault="004A5902"/>
        </w:tc>
        <w:tc>
          <w:tcPr>
            <w:tcW w:w="1134" w:type="dxa"/>
          </w:tcPr>
          <w:p w:rsidR="004A5902" w:rsidRDefault="004A5902"/>
        </w:tc>
      </w:tr>
      <w:tr w:rsidR="004A5902" w:rsidTr="004A5902">
        <w:tc>
          <w:tcPr>
            <w:tcW w:w="568" w:type="dxa"/>
          </w:tcPr>
          <w:p w:rsidR="004A5902" w:rsidRPr="004A5902" w:rsidRDefault="004A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4A5902" w:rsidRPr="004A5902" w:rsidRDefault="004A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902">
              <w:rPr>
                <w:rFonts w:ascii="Times New Roman" w:hAnsi="Times New Roman" w:cs="Times New Roman"/>
                <w:sz w:val="24"/>
                <w:szCs w:val="24"/>
              </w:rPr>
              <w:t>Боронина</w:t>
            </w:r>
            <w:proofErr w:type="spellEnd"/>
            <w:r w:rsidRPr="004A5902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993" w:type="dxa"/>
          </w:tcPr>
          <w:p w:rsidR="004A5902" w:rsidRPr="004A5902" w:rsidRDefault="004A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02">
              <w:rPr>
                <w:rFonts w:ascii="Times New Roman" w:hAnsi="Times New Roman" w:cs="Times New Roman"/>
                <w:sz w:val="24"/>
                <w:szCs w:val="24"/>
              </w:rPr>
              <w:t>ГБУ ДО ДДЮТ</w:t>
            </w:r>
          </w:p>
        </w:tc>
        <w:tc>
          <w:tcPr>
            <w:tcW w:w="2551" w:type="dxa"/>
          </w:tcPr>
          <w:p w:rsidR="004A5902" w:rsidRPr="004A5902" w:rsidRDefault="004A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02">
              <w:rPr>
                <w:rFonts w:ascii="Times New Roman" w:hAnsi="Times New Roman" w:cs="Times New Roman"/>
                <w:sz w:val="24"/>
                <w:szCs w:val="24"/>
              </w:rPr>
              <w:t>Методист, ответственный за работу с классными руководителями ОУ Выборгского района</w:t>
            </w:r>
          </w:p>
        </w:tc>
        <w:tc>
          <w:tcPr>
            <w:tcW w:w="1985" w:type="dxa"/>
          </w:tcPr>
          <w:p w:rsidR="004A5902" w:rsidRDefault="004A5902"/>
        </w:tc>
        <w:tc>
          <w:tcPr>
            <w:tcW w:w="1134" w:type="dxa"/>
          </w:tcPr>
          <w:p w:rsidR="004A5902" w:rsidRDefault="004A5902"/>
        </w:tc>
      </w:tr>
      <w:tr w:rsidR="004A5902" w:rsidTr="004A5902">
        <w:tc>
          <w:tcPr>
            <w:tcW w:w="568" w:type="dxa"/>
          </w:tcPr>
          <w:p w:rsidR="004A5902" w:rsidRPr="004A5902" w:rsidRDefault="004A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4A5902" w:rsidRPr="004A5902" w:rsidRDefault="004A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902">
              <w:rPr>
                <w:rFonts w:ascii="Times New Roman" w:hAnsi="Times New Roman" w:cs="Times New Roman"/>
                <w:sz w:val="24"/>
                <w:szCs w:val="24"/>
              </w:rPr>
              <w:t>Гереева</w:t>
            </w:r>
            <w:proofErr w:type="spellEnd"/>
            <w:r w:rsidRPr="004A5902">
              <w:rPr>
                <w:rFonts w:ascii="Times New Roman" w:hAnsi="Times New Roman" w:cs="Times New Roman"/>
                <w:sz w:val="24"/>
                <w:szCs w:val="24"/>
              </w:rPr>
              <w:t xml:space="preserve">  Хамида </w:t>
            </w:r>
            <w:proofErr w:type="spellStart"/>
            <w:r w:rsidRPr="004A5902">
              <w:rPr>
                <w:rFonts w:ascii="Times New Roman" w:hAnsi="Times New Roman" w:cs="Times New Roman"/>
                <w:sz w:val="24"/>
                <w:szCs w:val="24"/>
              </w:rPr>
              <w:t>Низамидиновна</w:t>
            </w:r>
            <w:proofErr w:type="spellEnd"/>
          </w:p>
        </w:tc>
        <w:tc>
          <w:tcPr>
            <w:tcW w:w="993" w:type="dxa"/>
          </w:tcPr>
          <w:p w:rsidR="004A5902" w:rsidRPr="004A5902" w:rsidRDefault="004A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02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2551" w:type="dxa"/>
          </w:tcPr>
          <w:p w:rsidR="004A5902" w:rsidRPr="004A5902" w:rsidRDefault="004A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0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5" w:type="dxa"/>
          </w:tcPr>
          <w:p w:rsidR="004A5902" w:rsidRDefault="004A5902"/>
        </w:tc>
        <w:tc>
          <w:tcPr>
            <w:tcW w:w="1134" w:type="dxa"/>
          </w:tcPr>
          <w:p w:rsidR="004A5902" w:rsidRDefault="004A5902"/>
        </w:tc>
      </w:tr>
      <w:tr w:rsidR="004A5902" w:rsidTr="004A5902">
        <w:tc>
          <w:tcPr>
            <w:tcW w:w="568" w:type="dxa"/>
          </w:tcPr>
          <w:p w:rsidR="004A5902" w:rsidRPr="004A5902" w:rsidRDefault="004A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4A5902" w:rsidRPr="004A5902" w:rsidRDefault="004A5902" w:rsidP="0008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9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знеладзе</w:t>
            </w:r>
            <w:proofErr w:type="spellEnd"/>
            <w:r w:rsidRPr="004A59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илия Николаевна, </w:t>
            </w:r>
            <w:r w:rsidRPr="004A59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993" w:type="dxa"/>
          </w:tcPr>
          <w:p w:rsidR="004A5902" w:rsidRPr="004A5902" w:rsidRDefault="004A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A5902" w:rsidRPr="004A5902" w:rsidRDefault="004A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02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1985" w:type="dxa"/>
          </w:tcPr>
          <w:p w:rsidR="004A5902" w:rsidRDefault="004A5902"/>
        </w:tc>
        <w:tc>
          <w:tcPr>
            <w:tcW w:w="1134" w:type="dxa"/>
          </w:tcPr>
          <w:p w:rsidR="004A5902" w:rsidRDefault="004A5902"/>
        </w:tc>
      </w:tr>
      <w:tr w:rsidR="004A5902" w:rsidTr="004A5902">
        <w:tc>
          <w:tcPr>
            <w:tcW w:w="568" w:type="dxa"/>
          </w:tcPr>
          <w:p w:rsidR="004A5902" w:rsidRPr="004A5902" w:rsidRDefault="004A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4A5902" w:rsidRPr="004A5902" w:rsidRDefault="004A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02">
              <w:rPr>
                <w:rFonts w:ascii="Times New Roman" w:hAnsi="Times New Roman" w:cs="Times New Roman"/>
                <w:sz w:val="24"/>
                <w:szCs w:val="24"/>
              </w:rPr>
              <w:t>Дмитроченко Александра Александровна</w:t>
            </w:r>
          </w:p>
        </w:tc>
        <w:tc>
          <w:tcPr>
            <w:tcW w:w="993" w:type="dxa"/>
          </w:tcPr>
          <w:p w:rsidR="004A5902" w:rsidRPr="004A5902" w:rsidRDefault="004A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02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551" w:type="dxa"/>
          </w:tcPr>
          <w:p w:rsidR="004A5902" w:rsidRPr="004A5902" w:rsidRDefault="004A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02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985" w:type="dxa"/>
          </w:tcPr>
          <w:p w:rsidR="004A5902" w:rsidRDefault="004A5902"/>
        </w:tc>
        <w:tc>
          <w:tcPr>
            <w:tcW w:w="1134" w:type="dxa"/>
          </w:tcPr>
          <w:p w:rsidR="004A5902" w:rsidRDefault="004A5902"/>
        </w:tc>
      </w:tr>
      <w:tr w:rsidR="004A5902" w:rsidTr="004A5902">
        <w:tc>
          <w:tcPr>
            <w:tcW w:w="568" w:type="dxa"/>
          </w:tcPr>
          <w:p w:rsidR="004A5902" w:rsidRPr="004A5902" w:rsidRDefault="004A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4A5902" w:rsidRPr="004A5902" w:rsidRDefault="004A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902">
              <w:rPr>
                <w:rFonts w:ascii="Times New Roman" w:hAnsi="Times New Roman" w:cs="Times New Roman"/>
                <w:sz w:val="24"/>
                <w:szCs w:val="24"/>
              </w:rPr>
              <w:t>Едемская</w:t>
            </w:r>
            <w:proofErr w:type="spellEnd"/>
            <w:r w:rsidRPr="004A5902">
              <w:rPr>
                <w:rFonts w:ascii="Times New Roman" w:hAnsi="Times New Roman" w:cs="Times New Roman"/>
                <w:sz w:val="24"/>
                <w:szCs w:val="24"/>
              </w:rPr>
              <w:t xml:space="preserve"> Нина Викторовна</w:t>
            </w:r>
          </w:p>
        </w:tc>
        <w:tc>
          <w:tcPr>
            <w:tcW w:w="993" w:type="dxa"/>
          </w:tcPr>
          <w:p w:rsidR="004A5902" w:rsidRPr="004A5902" w:rsidRDefault="004A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02"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2551" w:type="dxa"/>
          </w:tcPr>
          <w:p w:rsidR="004A5902" w:rsidRPr="004A5902" w:rsidRDefault="004A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0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5" w:type="dxa"/>
          </w:tcPr>
          <w:p w:rsidR="004A5902" w:rsidRDefault="004A5902"/>
        </w:tc>
        <w:tc>
          <w:tcPr>
            <w:tcW w:w="1134" w:type="dxa"/>
          </w:tcPr>
          <w:p w:rsidR="004A5902" w:rsidRDefault="004A5902"/>
        </w:tc>
      </w:tr>
      <w:tr w:rsidR="004A5902" w:rsidTr="004A5902">
        <w:tc>
          <w:tcPr>
            <w:tcW w:w="568" w:type="dxa"/>
          </w:tcPr>
          <w:p w:rsidR="004A5902" w:rsidRPr="004A5902" w:rsidRDefault="004A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4A5902" w:rsidRPr="004A5902" w:rsidRDefault="004A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02">
              <w:rPr>
                <w:rFonts w:ascii="Times New Roman" w:hAnsi="Times New Roman" w:cs="Times New Roman"/>
                <w:sz w:val="24"/>
                <w:szCs w:val="24"/>
              </w:rPr>
              <w:t>Кириченко Дарья Александровна</w:t>
            </w:r>
          </w:p>
        </w:tc>
        <w:tc>
          <w:tcPr>
            <w:tcW w:w="993" w:type="dxa"/>
          </w:tcPr>
          <w:p w:rsidR="004A5902" w:rsidRPr="004A5902" w:rsidRDefault="004A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02"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2551" w:type="dxa"/>
          </w:tcPr>
          <w:p w:rsidR="004A5902" w:rsidRPr="004A5902" w:rsidRDefault="004A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02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1985" w:type="dxa"/>
          </w:tcPr>
          <w:p w:rsidR="004A5902" w:rsidRDefault="004A5902"/>
        </w:tc>
        <w:tc>
          <w:tcPr>
            <w:tcW w:w="1134" w:type="dxa"/>
          </w:tcPr>
          <w:p w:rsidR="004A5902" w:rsidRDefault="004A5902"/>
        </w:tc>
      </w:tr>
      <w:tr w:rsidR="004A5902" w:rsidTr="004A5902">
        <w:tc>
          <w:tcPr>
            <w:tcW w:w="568" w:type="dxa"/>
          </w:tcPr>
          <w:p w:rsidR="004A5902" w:rsidRPr="004A5902" w:rsidRDefault="004A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4A5902" w:rsidRPr="004A5902" w:rsidRDefault="004A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02">
              <w:rPr>
                <w:rFonts w:ascii="Times New Roman" w:hAnsi="Times New Roman" w:cs="Times New Roman"/>
                <w:sz w:val="24"/>
                <w:szCs w:val="24"/>
              </w:rPr>
              <w:t>Клименко Анна Ильинична</w:t>
            </w:r>
          </w:p>
        </w:tc>
        <w:tc>
          <w:tcPr>
            <w:tcW w:w="993" w:type="dxa"/>
          </w:tcPr>
          <w:p w:rsidR="004A5902" w:rsidRPr="004A5902" w:rsidRDefault="004A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02"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2551" w:type="dxa"/>
          </w:tcPr>
          <w:p w:rsidR="004A5902" w:rsidRPr="004A5902" w:rsidRDefault="004A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0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5" w:type="dxa"/>
          </w:tcPr>
          <w:p w:rsidR="004A5902" w:rsidRDefault="004A5902"/>
        </w:tc>
        <w:tc>
          <w:tcPr>
            <w:tcW w:w="1134" w:type="dxa"/>
          </w:tcPr>
          <w:p w:rsidR="004A5902" w:rsidRDefault="004A5902"/>
        </w:tc>
      </w:tr>
      <w:tr w:rsidR="004A5902" w:rsidTr="004A5902">
        <w:tc>
          <w:tcPr>
            <w:tcW w:w="568" w:type="dxa"/>
          </w:tcPr>
          <w:p w:rsidR="004A5902" w:rsidRPr="004A5902" w:rsidRDefault="004A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4A5902" w:rsidRPr="004A5902" w:rsidRDefault="004A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02">
              <w:rPr>
                <w:rFonts w:ascii="Times New Roman" w:hAnsi="Times New Roman" w:cs="Times New Roman"/>
                <w:sz w:val="24"/>
                <w:szCs w:val="24"/>
              </w:rPr>
              <w:t>Кононова  Наталья  Николаевна</w:t>
            </w:r>
          </w:p>
        </w:tc>
        <w:tc>
          <w:tcPr>
            <w:tcW w:w="993" w:type="dxa"/>
          </w:tcPr>
          <w:p w:rsidR="004A5902" w:rsidRPr="004A5902" w:rsidRDefault="004A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02"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2551" w:type="dxa"/>
          </w:tcPr>
          <w:p w:rsidR="004A5902" w:rsidRPr="004A5902" w:rsidRDefault="004A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0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85" w:type="dxa"/>
          </w:tcPr>
          <w:p w:rsidR="004A5902" w:rsidRDefault="004A5902"/>
        </w:tc>
        <w:tc>
          <w:tcPr>
            <w:tcW w:w="1134" w:type="dxa"/>
          </w:tcPr>
          <w:p w:rsidR="004A5902" w:rsidRDefault="004A5902"/>
        </w:tc>
      </w:tr>
      <w:tr w:rsidR="004A5902" w:rsidTr="004A5902">
        <w:tc>
          <w:tcPr>
            <w:tcW w:w="568" w:type="dxa"/>
          </w:tcPr>
          <w:p w:rsidR="004A5902" w:rsidRPr="004A5902" w:rsidRDefault="004A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4A5902" w:rsidRPr="004A5902" w:rsidRDefault="004A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02">
              <w:rPr>
                <w:rFonts w:ascii="Times New Roman" w:hAnsi="Times New Roman" w:cs="Times New Roman"/>
                <w:sz w:val="24"/>
                <w:szCs w:val="24"/>
              </w:rPr>
              <w:t>Кравченко Анастасия Никитична</w:t>
            </w:r>
          </w:p>
        </w:tc>
        <w:tc>
          <w:tcPr>
            <w:tcW w:w="993" w:type="dxa"/>
          </w:tcPr>
          <w:p w:rsidR="004A5902" w:rsidRPr="004A5902" w:rsidRDefault="004A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0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551" w:type="dxa"/>
          </w:tcPr>
          <w:p w:rsidR="004A5902" w:rsidRPr="004A5902" w:rsidRDefault="004A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02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985" w:type="dxa"/>
          </w:tcPr>
          <w:p w:rsidR="004A5902" w:rsidRDefault="004A5902"/>
        </w:tc>
        <w:tc>
          <w:tcPr>
            <w:tcW w:w="1134" w:type="dxa"/>
          </w:tcPr>
          <w:p w:rsidR="004A5902" w:rsidRDefault="004A5902"/>
        </w:tc>
      </w:tr>
      <w:tr w:rsidR="004A5902" w:rsidTr="004A5902">
        <w:tc>
          <w:tcPr>
            <w:tcW w:w="568" w:type="dxa"/>
          </w:tcPr>
          <w:p w:rsidR="004A5902" w:rsidRPr="004A5902" w:rsidRDefault="004A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4A5902" w:rsidRPr="004A5902" w:rsidRDefault="004A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02">
              <w:rPr>
                <w:rFonts w:ascii="Times New Roman" w:hAnsi="Times New Roman" w:cs="Times New Roman"/>
                <w:sz w:val="24"/>
                <w:szCs w:val="24"/>
              </w:rPr>
              <w:t>Кузнецова Марина Анатольевна</w:t>
            </w:r>
          </w:p>
        </w:tc>
        <w:tc>
          <w:tcPr>
            <w:tcW w:w="993" w:type="dxa"/>
          </w:tcPr>
          <w:p w:rsidR="004A5902" w:rsidRPr="004A5902" w:rsidRDefault="004A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0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1" w:type="dxa"/>
          </w:tcPr>
          <w:p w:rsidR="004A5902" w:rsidRPr="004A5902" w:rsidRDefault="004A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02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985" w:type="dxa"/>
          </w:tcPr>
          <w:p w:rsidR="004A5902" w:rsidRDefault="004A5902"/>
        </w:tc>
        <w:tc>
          <w:tcPr>
            <w:tcW w:w="1134" w:type="dxa"/>
          </w:tcPr>
          <w:p w:rsidR="004A5902" w:rsidRDefault="004A5902"/>
        </w:tc>
      </w:tr>
      <w:tr w:rsidR="004A5902" w:rsidTr="004A5902">
        <w:tc>
          <w:tcPr>
            <w:tcW w:w="568" w:type="dxa"/>
          </w:tcPr>
          <w:p w:rsidR="004A5902" w:rsidRPr="004A5902" w:rsidRDefault="004A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4A5902" w:rsidRPr="004A5902" w:rsidRDefault="004A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02">
              <w:rPr>
                <w:rFonts w:ascii="Times New Roman" w:hAnsi="Times New Roman" w:cs="Times New Roman"/>
                <w:sz w:val="24"/>
                <w:szCs w:val="24"/>
              </w:rPr>
              <w:t>Логинова Ольга Константиновна</w:t>
            </w:r>
          </w:p>
        </w:tc>
        <w:tc>
          <w:tcPr>
            <w:tcW w:w="993" w:type="dxa"/>
          </w:tcPr>
          <w:p w:rsidR="004A5902" w:rsidRPr="004A5902" w:rsidRDefault="004A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02"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</w:p>
        </w:tc>
        <w:tc>
          <w:tcPr>
            <w:tcW w:w="2551" w:type="dxa"/>
          </w:tcPr>
          <w:p w:rsidR="004A5902" w:rsidRPr="004A5902" w:rsidRDefault="004A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0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5" w:type="dxa"/>
          </w:tcPr>
          <w:p w:rsidR="004A5902" w:rsidRDefault="004A5902"/>
        </w:tc>
        <w:tc>
          <w:tcPr>
            <w:tcW w:w="1134" w:type="dxa"/>
          </w:tcPr>
          <w:p w:rsidR="004A5902" w:rsidRDefault="004A5902"/>
        </w:tc>
      </w:tr>
      <w:tr w:rsidR="004A5902" w:rsidTr="004A5902">
        <w:tc>
          <w:tcPr>
            <w:tcW w:w="568" w:type="dxa"/>
          </w:tcPr>
          <w:p w:rsidR="004A5902" w:rsidRPr="004A5902" w:rsidRDefault="004A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4A5902" w:rsidRPr="004A5902" w:rsidRDefault="004A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02">
              <w:rPr>
                <w:rFonts w:ascii="Times New Roman" w:hAnsi="Times New Roman" w:cs="Times New Roman"/>
                <w:sz w:val="24"/>
                <w:szCs w:val="24"/>
              </w:rPr>
              <w:t>Максимов Владимир Петрович</w:t>
            </w:r>
          </w:p>
        </w:tc>
        <w:tc>
          <w:tcPr>
            <w:tcW w:w="993" w:type="dxa"/>
          </w:tcPr>
          <w:p w:rsidR="004A5902" w:rsidRPr="004A5902" w:rsidRDefault="004A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0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551" w:type="dxa"/>
          </w:tcPr>
          <w:p w:rsidR="004A5902" w:rsidRPr="004A5902" w:rsidRDefault="004A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02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985" w:type="dxa"/>
          </w:tcPr>
          <w:p w:rsidR="004A5902" w:rsidRDefault="004A5902"/>
        </w:tc>
        <w:tc>
          <w:tcPr>
            <w:tcW w:w="1134" w:type="dxa"/>
          </w:tcPr>
          <w:p w:rsidR="004A5902" w:rsidRDefault="004A5902"/>
        </w:tc>
      </w:tr>
      <w:tr w:rsidR="004A5902" w:rsidTr="004A5902">
        <w:tc>
          <w:tcPr>
            <w:tcW w:w="568" w:type="dxa"/>
          </w:tcPr>
          <w:p w:rsidR="004A5902" w:rsidRPr="004A5902" w:rsidRDefault="004A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4A5902" w:rsidRPr="004A5902" w:rsidRDefault="004A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902">
              <w:rPr>
                <w:rFonts w:ascii="Times New Roman" w:hAnsi="Times New Roman" w:cs="Times New Roman"/>
                <w:sz w:val="24"/>
                <w:szCs w:val="24"/>
              </w:rPr>
              <w:t>Маскова</w:t>
            </w:r>
            <w:proofErr w:type="spellEnd"/>
            <w:r w:rsidRPr="004A5902">
              <w:rPr>
                <w:rFonts w:ascii="Times New Roman" w:hAnsi="Times New Roman" w:cs="Times New Roman"/>
                <w:sz w:val="24"/>
                <w:szCs w:val="24"/>
              </w:rPr>
              <w:t xml:space="preserve"> Анна Вадимовна</w:t>
            </w:r>
          </w:p>
        </w:tc>
        <w:tc>
          <w:tcPr>
            <w:tcW w:w="993" w:type="dxa"/>
          </w:tcPr>
          <w:p w:rsidR="004A5902" w:rsidRPr="004A5902" w:rsidRDefault="004A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02">
              <w:rPr>
                <w:rFonts w:ascii="Times New Roman" w:hAnsi="Times New Roman" w:cs="Times New Roman"/>
                <w:sz w:val="24"/>
                <w:szCs w:val="24"/>
              </w:rPr>
              <w:t>ГБУ ДО ДДЮТ</w:t>
            </w:r>
          </w:p>
        </w:tc>
        <w:tc>
          <w:tcPr>
            <w:tcW w:w="2551" w:type="dxa"/>
          </w:tcPr>
          <w:p w:rsidR="004A5902" w:rsidRPr="004A5902" w:rsidRDefault="004A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02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985" w:type="dxa"/>
          </w:tcPr>
          <w:p w:rsidR="004A5902" w:rsidRDefault="004A5902"/>
        </w:tc>
        <w:tc>
          <w:tcPr>
            <w:tcW w:w="1134" w:type="dxa"/>
          </w:tcPr>
          <w:p w:rsidR="004A5902" w:rsidRDefault="004A5902"/>
        </w:tc>
      </w:tr>
      <w:tr w:rsidR="004A5902" w:rsidTr="004A5902">
        <w:tc>
          <w:tcPr>
            <w:tcW w:w="568" w:type="dxa"/>
          </w:tcPr>
          <w:p w:rsidR="004A5902" w:rsidRPr="004A5902" w:rsidRDefault="004A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:rsidR="004A5902" w:rsidRPr="004A5902" w:rsidRDefault="004A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02">
              <w:rPr>
                <w:rFonts w:ascii="Times New Roman" w:hAnsi="Times New Roman" w:cs="Times New Roman"/>
                <w:sz w:val="24"/>
                <w:szCs w:val="24"/>
              </w:rPr>
              <w:t>Медведева  Анастасия Сергеевна</w:t>
            </w:r>
          </w:p>
        </w:tc>
        <w:tc>
          <w:tcPr>
            <w:tcW w:w="993" w:type="dxa"/>
          </w:tcPr>
          <w:p w:rsidR="004A5902" w:rsidRPr="004A5902" w:rsidRDefault="004A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0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551" w:type="dxa"/>
          </w:tcPr>
          <w:p w:rsidR="004A5902" w:rsidRPr="004A5902" w:rsidRDefault="004A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02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985" w:type="dxa"/>
          </w:tcPr>
          <w:p w:rsidR="004A5902" w:rsidRDefault="004A5902"/>
        </w:tc>
        <w:tc>
          <w:tcPr>
            <w:tcW w:w="1134" w:type="dxa"/>
          </w:tcPr>
          <w:p w:rsidR="004A5902" w:rsidRDefault="004A5902"/>
        </w:tc>
      </w:tr>
      <w:tr w:rsidR="004A5902" w:rsidTr="004A5902">
        <w:tc>
          <w:tcPr>
            <w:tcW w:w="568" w:type="dxa"/>
          </w:tcPr>
          <w:p w:rsidR="004A5902" w:rsidRPr="004A5902" w:rsidRDefault="004A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4A5902" w:rsidRPr="004A5902" w:rsidRDefault="004A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02">
              <w:rPr>
                <w:rFonts w:ascii="Times New Roman" w:hAnsi="Times New Roman" w:cs="Times New Roman"/>
                <w:sz w:val="24"/>
                <w:szCs w:val="24"/>
              </w:rPr>
              <w:t>Мельников Илья Сергеевич</w:t>
            </w:r>
          </w:p>
        </w:tc>
        <w:tc>
          <w:tcPr>
            <w:tcW w:w="993" w:type="dxa"/>
          </w:tcPr>
          <w:p w:rsidR="004A5902" w:rsidRPr="004A5902" w:rsidRDefault="004A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02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2551" w:type="dxa"/>
          </w:tcPr>
          <w:p w:rsidR="004A5902" w:rsidRPr="004A5902" w:rsidRDefault="004A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02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1985" w:type="dxa"/>
          </w:tcPr>
          <w:p w:rsidR="004A5902" w:rsidRDefault="004A5902"/>
        </w:tc>
        <w:tc>
          <w:tcPr>
            <w:tcW w:w="1134" w:type="dxa"/>
          </w:tcPr>
          <w:p w:rsidR="004A5902" w:rsidRDefault="004A5902"/>
        </w:tc>
      </w:tr>
      <w:tr w:rsidR="004A5902" w:rsidTr="004A5902">
        <w:tc>
          <w:tcPr>
            <w:tcW w:w="568" w:type="dxa"/>
          </w:tcPr>
          <w:p w:rsidR="004A5902" w:rsidRPr="004A5902" w:rsidRDefault="004A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:rsidR="004A5902" w:rsidRPr="004A5902" w:rsidRDefault="004A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02">
              <w:rPr>
                <w:rFonts w:ascii="Times New Roman" w:hAnsi="Times New Roman" w:cs="Times New Roman"/>
                <w:sz w:val="24"/>
                <w:szCs w:val="24"/>
              </w:rPr>
              <w:t>Меньшикова Наталья Александровна</w:t>
            </w:r>
          </w:p>
        </w:tc>
        <w:tc>
          <w:tcPr>
            <w:tcW w:w="993" w:type="dxa"/>
          </w:tcPr>
          <w:p w:rsidR="004A5902" w:rsidRPr="004A5902" w:rsidRDefault="004A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0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551" w:type="dxa"/>
          </w:tcPr>
          <w:p w:rsidR="004A5902" w:rsidRPr="004A5902" w:rsidRDefault="004A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02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985" w:type="dxa"/>
          </w:tcPr>
          <w:p w:rsidR="004A5902" w:rsidRDefault="004A5902"/>
        </w:tc>
        <w:tc>
          <w:tcPr>
            <w:tcW w:w="1134" w:type="dxa"/>
          </w:tcPr>
          <w:p w:rsidR="004A5902" w:rsidRDefault="004A5902"/>
        </w:tc>
      </w:tr>
      <w:tr w:rsidR="004A5902" w:rsidTr="004A5902">
        <w:tc>
          <w:tcPr>
            <w:tcW w:w="568" w:type="dxa"/>
          </w:tcPr>
          <w:p w:rsidR="004A5902" w:rsidRPr="004A5902" w:rsidRDefault="004A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693" w:type="dxa"/>
          </w:tcPr>
          <w:p w:rsidR="004A5902" w:rsidRPr="004A5902" w:rsidRDefault="004A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02">
              <w:rPr>
                <w:rFonts w:ascii="Times New Roman" w:hAnsi="Times New Roman" w:cs="Times New Roman"/>
                <w:sz w:val="24"/>
                <w:szCs w:val="24"/>
              </w:rPr>
              <w:t>Михайлова Ольга Ивановна</w:t>
            </w:r>
          </w:p>
        </w:tc>
        <w:tc>
          <w:tcPr>
            <w:tcW w:w="993" w:type="dxa"/>
          </w:tcPr>
          <w:p w:rsidR="004A5902" w:rsidRPr="004A5902" w:rsidRDefault="004A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02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551" w:type="dxa"/>
          </w:tcPr>
          <w:p w:rsidR="004A5902" w:rsidRPr="004A5902" w:rsidRDefault="004A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02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985" w:type="dxa"/>
          </w:tcPr>
          <w:p w:rsidR="004A5902" w:rsidRDefault="004A5902"/>
        </w:tc>
        <w:tc>
          <w:tcPr>
            <w:tcW w:w="1134" w:type="dxa"/>
          </w:tcPr>
          <w:p w:rsidR="004A5902" w:rsidRDefault="004A5902"/>
        </w:tc>
      </w:tr>
      <w:tr w:rsidR="004A5902" w:rsidTr="004A5902">
        <w:tc>
          <w:tcPr>
            <w:tcW w:w="568" w:type="dxa"/>
          </w:tcPr>
          <w:p w:rsidR="004A5902" w:rsidRPr="004A5902" w:rsidRDefault="004A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</w:tcPr>
          <w:p w:rsidR="004A5902" w:rsidRPr="004A5902" w:rsidRDefault="004A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902">
              <w:rPr>
                <w:rFonts w:ascii="Times New Roman" w:hAnsi="Times New Roman" w:cs="Times New Roman"/>
                <w:sz w:val="24"/>
                <w:szCs w:val="24"/>
              </w:rPr>
              <w:t>Николичева</w:t>
            </w:r>
            <w:proofErr w:type="spellEnd"/>
            <w:r w:rsidRPr="004A5902">
              <w:rPr>
                <w:rFonts w:ascii="Times New Roman" w:hAnsi="Times New Roman" w:cs="Times New Roman"/>
                <w:sz w:val="24"/>
                <w:szCs w:val="24"/>
              </w:rPr>
              <w:t xml:space="preserve"> Алиса Сергеевна</w:t>
            </w:r>
          </w:p>
        </w:tc>
        <w:tc>
          <w:tcPr>
            <w:tcW w:w="993" w:type="dxa"/>
          </w:tcPr>
          <w:p w:rsidR="004A5902" w:rsidRPr="004A5902" w:rsidRDefault="004A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02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2551" w:type="dxa"/>
          </w:tcPr>
          <w:p w:rsidR="004A5902" w:rsidRPr="004A5902" w:rsidRDefault="004A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02"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</w:t>
            </w:r>
          </w:p>
        </w:tc>
        <w:tc>
          <w:tcPr>
            <w:tcW w:w="1985" w:type="dxa"/>
          </w:tcPr>
          <w:p w:rsidR="004A5902" w:rsidRDefault="004A5902"/>
        </w:tc>
        <w:tc>
          <w:tcPr>
            <w:tcW w:w="1134" w:type="dxa"/>
          </w:tcPr>
          <w:p w:rsidR="004A5902" w:rsidRDefault="004A5902"/>
        </w:tc>
      </w:tr>
      <w:tr w:rsidR="004A5902" w:rsidTr="004A5902">
        <w:tc>
          <w:tcPr>
            <w:tcW w:w="568" w:type="dxa"/>
          </w:tcPr>
          <w:p w:rsidR="004A5902" w:rsidRPr="004A5902" w:rsidRDefault="004A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</w:tcPr>
          <w:p w:rsidR="004A5902" w:rsidRPr="004A5902" w:rsidRDefault="004A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902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4A5902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алерьевна</w:t>
            </w:r>
          </w:p>
        </w:tc>
        <w:tc>
          <w:tcPr>
            <w:tcW w:w="993" w:type="dxa"/>
          </w:tcPr>
          <w:p w:rsidR="004A5902" w:rsidRPr="004A5902" w:rsidRDefault="004A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02">
              <w:rPr>
                <w:rFonts w:ascii="Times New Roman" w:hAnsi="Times New Roman" w:cs="Times New Roman"/>
                <w:sz w:val="24"/>
                <w:szCs w:val="24"/>
              </w:rPr>
              <w:t>ГБУ ДО ДДЮТ</w:t>
            </w:r>
          </w:p>
        </w:tc>
        <w:tc>
          <w:tcPr>
            <w:tcW w:w="2551" w:type="dxa"/>
          </w:tcPr>
          <w:p w:rsidR="004A5902" w:rsidRPr="004A5902" w:rsidRDefault="004A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02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985" w:type="dxa"/>
          </w:tcPr>
          <w:p w:rsidR="004A5902" w:rsidRDefault="004A5902"/>
        </w:tc>
        <w:tc>
          <w:tcPr>
            <w:tcW w:w="1134" w:type="dxa"/>
          </w:tcPr>
          <w:p w:rsidR="004A5902" w:rsidRDefault="004A5902"/>
        </w:tc>
      </w:tr>
      <w:tr w:rsidR="004A5902" w:rsidTr="004A5902">
        <w:tc>
          <w:tcPr>
            <w:tcW w:w="568" w:type="dxa"/>
          </w:tcPr>
          <w:p w:rsidR="004A5902" w:rsidRPr="004A5902" w:rsidRDefault="004A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3" w:type="dxa"/>
          </w:tcPr>
          <w:p w:rsidR="004A5902" w:rsidRPr="004A5902" w:rsidRDefault="004A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нина Татьяна Александровна</w:t>
            </w:r>
          </w:p>
        </w:tc>
        <w:tc>
          <w:tcPr>
            <w:tcW w:w="993" w:type="dxa"/>
          </w:tcPr>
          <w:p w:rsidR="004A5902" w:rsidRPr="004A5902" w:rsidRDefault="004A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0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1" w:type="dxa"/>
          </w:tcPr>
          <w:p w:rsidR="004A5902" w:rsidRPr="004A5902" w:rsidRDefault="004A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02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985" w:type="dxa"/>
          </w:tcPr>
          <w:p w:rsidR="004A5902" w:rsidRDefault="004A5902"/>
        </w:tc>
        <w:tc>
          <w:tcPr>
            <w:tcW w:w="1134" w:type="dxa"/>
          </w:tcPr>
          <w:p w:rsidR="004A5902" w:rsidRDefault="004A5902"/>
        </w:tc>
      </w:tr>
      <w:tr w:rsidR="004A5902" w:rsidTr="004A5902">
        <w:tc>
          <w:tcPr>
            <w:tcW w:w="568" w:type="dxa"/>
          </w:tcPr>
          <w:p w:rsidR="004A5902" w:rsidRPr="004A5902" w:rsidRDefault="004A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3" w:type="dxa"/>
          </w:tcPr>
          <w:p w:rsidR="004A5902" w:rsidRPr="004A5902" w:rsidRDefault="004A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902">
              <w:rPr>
                <w:rFonts w:ascii="Times New Roman" w:hAnsi="Times New Roman" w:cs="Times New Roman"/>
                <w:sz w:val="24"/>
                <w:szCs w:val="24"/>
              </w:rPr>
              <w:t>Плешукова</w:t>
            </w:r>
            <w:proofErr w:type="spellEnd"/>
            <w:r w:rsidRPr="004A5902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таниславовна</w:t>
            </w:r>
          </w:p>
        </w:tc>
        <w:tc>
          <w:tcPr>
            <w:tcW w:w="993" w:type="dxa"/>
          </w:tcPr>
          <w:p w:rsidR="004A5902" w:rsidRPr="004A5902" w:rsidRDefault="004A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02"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2551" w:type="dxa"/>
          </w:tcPr>
          <w:p w:rsidR="004A5902" w:rsidRPr="004A5902" w:rsidRDefault="004A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0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5" w:type="dxa"/>
          </w:tcPr>
          <w:p w:rsidR="004A5902" w:rsidRDefault="004A5902"/>
        </w:tc>
        <w:tc>
          <w:tcPr>
            <w:tcW w:w="1134" w:type="dxa"/>
          </w:tcPr>
          <w:p w:rsidR="004A5902" w:rsidRDefault="004A5902"/>
        </w:tc>
      </w:tr>
      <w:tr w:rsidR="004A5902" w:rsidTr="004A5902">
        <w:tc>
          <w:tcPr>
            <w:tcW w:w="568" w:type="dxa"/>
          </w:tcPr>
          <w:p w:rsidR="004A5902" w:rsidRPr="004A5902" w:rsidRDefault="004A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3" w:type="dxa"/>
          </w:tcPr>
          <w:p w:rsidR="004A5902" w:rsidRPr="004A5902" w:rsidRDefault="004A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02">
              <w:rPr>
                <w:rFonts w:ascii="Times New Roman" w:hAnsi="Times New Roman" w:cs="Times New Roman"/>
                <w:sz w:val="24"/>
                <w:szCs w:val="24"/>
              </w:rPr>
              <w:t>Полещук  Ирина  Александровна</w:t>
            </w:r>
          </w:p>
        </w:tc>
        <w:tc>
          <w:tcPr>
            <w:tcW w:w="993" w:type="dxa"/>
          </w:tcPr>
          <w:p w:rsidR="004A5902" w:rsidRPr="004A5902" w:rsidRDefault="004A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02"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2551" w:type="dxa"/>
          </w:tcPr>
          <w:p w:rsidR="004A5902" w:rsidRPr="004A5902" w:rsidRDefault="004A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02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985" w:type="dxa"/>
          </w:tcPr>
          <w:p w:rsidR="004A5902" w:rsidRDefault="004A5902"/>
        </w:tc>
        <w:tc>
          <w:tcPr>
            <w:tcW w:w="1134" w:type="dxa"/>
          </w:tcPr>
          <w:p w:rsidR="004A5902" w:rsidRDefault="004A5902"/>
        </w:tc>
      </w:tr>
      <w:tr w:rsidR="004A5902" w:rsidTr="004A5902">
        <w:tc>
          <w:tcPr>
            <w:tcW w:w="568" w:type="dxa"/>
          </w:tcPr>
          <w:p w:rsidR="004A5902" w:rsidRPr="004A5902" w:rsidRDefault="004A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3" w:type="dxa"/>
          </w:tcPr>
          <w:p w:rsidR="004A5902" w:rsidRPr="004A5902" w:rsidRDefault="004A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902">
              <w:rPr>
                <w:rFonts w:ascii="Times New Roman" w:hAnsi="Times New Roman" w:cs="Times New Roman"/>
                <w:sz w:val="24"/>
                <w:szCs w:val="24"/>
              </w:rPr>
              <w:t>Россихина</w:t>
            </w:r>
            <w:proofErr w:type="spellEnd"/>
            <w:r w:rsidRPr="004A5902">
              <w:rPr>
                <w:rFonts w:ascii="Times New Roman" w:hAnsi="Times New Roman" w:cs="Times New Roman"/>
                <w:sz w:val="24"/>
                <w:szCs w:val="24"/>
              </w:rPr>
              <w:t xml:space="preserve">  Ирина  Ивановна</w:t>
            </w:r>
          </w:p>
        </w:tc>
        <w:tc>
          <w:tcPr>
            <w:tcW w:w="993" w:type="dxa"/>
          </w:tcPr>
          <w:p w:rsidR="004A5902" w:rsidRPr="004A5902" w:rsidRDefault="004A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02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2551" w:type="dxa"/>
          </w:tcPr>
          <w:p w:rsidR="004A5902" w:rsidRPr="004A5902" w:rsidRDefault="004A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02">
              <w:rPr>
                <w:rFonts w:ascii="Times New Roman" w:hAnsi="Times New Roman" w:cs="Times New Roman"/>
                <w:sz w:val="24"/>
                <w:szCs w:val="24"/>
              </w:rPr>
              <w:t>Учитель  изобразительного искусства</w:t>
            </w:r>
          </w:p>
        </w:tc>
        <w:tc>
          <w:tcPr>
            <w:tcW w:w="1985" w:type="dxa"/>
          </w:tcPr>
          <w:p w:rsidR="004A5902" w:rsidRDefault="004A5902"/>
        </w:tc>
        <w:tc>
          <w:tcPr>
            <w:tcW w:w="1134" w:type="dxa"/>
          </w:tcPr>
          <w:p w:rsidR="004A5902" w:rsidRDefault="004A5902"/>
        </w:tc>
      </w:tr>
      <w:tr w:rsidR="004A5902" w:rsidTr="004A5902">
        <w:tc>
          <w:tcPr>
            <w:tcW w:w="568" w:type="dxa"/>
          </w:tcPr>
          <w:p w:rsidR="004A5902" w:rsidRPr="004A5902" w:rsidRDefault="004A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3" w:type="dxa"/>
          </w:tcPr>
          <w:p w:rsidR="004A5902" w:rsidRPr="004A5902" w:rsidRDefault="004A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02">
              <w:rPr>
                <w:rFonts w:ascii="Times New Roman" w:hAnsi="Times New Roman" w:cs="Times New Roman"/>
                <w:sz w:val="24"/>
                <w:szCs w:val="24"/>
              </w:rPr>
              <w:t>Самсонова Мария Алексеевна</w:t>
            </w:r>
          </w:p>
        </w:tc>
        <w:tc>
          <w:tcPr>
            <w:tcW w:w="993" w:type="dxa"/>
          </w:tcPr>
          <w:p w:rsidR="004A5902" w:rsidRPr="004A5902" w:rsidRDefault="004A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02"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2551" w:type="dxa"/>
          </w:tcPr>
          <w:p w:rsidR="004A5902" w:rsidRPr="004A5902" w:rsidRDefault="004A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0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5" w:type="dxa"/>
          </w:tcPr>
          <w:p w:rsidR="004A5902" w:rsidRDefault="004A5902"/>
        </w:tc>
        <w:tc>
          <w:tcPr>
            <w:tcW w:w="1134" w:type="dxa"/>
          </w:tcPr>
          <w:p w:rsidR="004A5902" w:rsidRDefault="004A5902"/>
        </w:tc>
      </w:tr>
      <w:tr w:rsidR="004A5902" w:rsidTr="004A5902">
        <w:tc>
          <w:tcPr>
            <w:tcW w:w="568" w:type="dxa"/>
          </w:tcPr>
          <w:p w:rsidR="004A5902" w:rsidRPr="004A5902" w:rsidRDefault="004A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</w:tcPr>
          <w:p w:rsidR="004A5902" w:rsidRPr="004A5902" w:rsidRDefault="004A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02">
              <w:rPr>
                <w:rFonts w:ascii="Times New Roman" w:hAnsi="Times New Roman" w:cs="Times New Roman"/>
                <w:sz w:val="24"/>
                <w:szCs w:val="24"/>
              </w:rPr>
              <w:t>Смирнова Любовь Владимировна</w:t>
            </w:r>
          </w:p>
        </w:tc>
        <w:tc>
          <w:tcPr>
            <w:tcW w:w="993" w:type="dxa"/>
          </w:tcPr>
          <w:p w:rsidR="004A5902" w:rsidRPr="004A5902" w:rsidRDefault="004A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0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551" w:type="dxa"/>
          </w:tcPr>
          <w:p w:rsidR="004A5902" w:rsidRPr="004A5902" w:rsidRDefault="004A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02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1985" w:type="dxa"/>
          </w:tcPr>
          <w:p w:rsidR="004A5902" w:rsidRDefault="004A5902"/>
        </w:tc>
        <w:tc>
          <w:tcPr>
            <w:tcW w:w="1134" w:type="dxa"/>
          </w:tcPr>
          <w:p w:rsidR="004A5902" w:rsidRDefault="004A5902"/>
        </w:tc>
      </w:tr>
      <w:tr w:rsidR="004A5902" w:rsidTr="004A5902">
        <w:tc>
          <w:tcPr>
            <w:tcW w:w="568" w:type="dxa"/>
          </w:tcPr>
          <w:p w:rsidR="004A5902" w:rsidRPr="004A5902" w:rsidRDefault="004A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93" w:type="dxa"/>
          </w:tcPr>
          <w:p w:rsidR="004A5902" w:rsidRPr="004A5902" w:rsidRDefault="004A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902">
              <w:rPr>
                <w:rFonts w:ascii="Times New Roman" w:hAnsi="Times New Roman" w:cs="Times New Roman"/>
                <w:sz w:val="24"/>
                <w:szCs w:val="24"/>
              </w:rPr>
              <w:t>Соешникова</w:t>
            </w:r>
            <w:proofErr w:type="spellEnd"/>
            <w:r w:rsidRPr="004A5902">
              <w:rPr>
                <w:rFonts w:ascii="Times New Roman" w:hAnsi="Times New Roman" w:cs="Times New Roman"/>
                <w:sz w:val="24"/>
                <w:szCs w:val="24"/>
              </w:rPr>
              <w:t xml:space="preserve">  Ксения Александровна</w:t>
            </w:r>
          </w:p>
        </w:tc>
        <w:tc>
          <w:tcPr>
            <w:tcW w:w="993" w:type="dxa"/>
          </w:tcPr>
          <w:p w:rsidR="004A5902" w:rsidRPr="004A5902" w:rsidRDefault="004A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02">
              <w:rPr>
                <w:rFonts w:ascii="Times New Roman" w:hAnsi="Times New Roman" w:cs="Times New Roman"/>
                <w:sz w:val="24"/>
                <w:szCs w:val="24"/>
              </w:rPr>
              <w:t>ГБУ ДО ДДЮТ</w:t>
            </w:r>
          </w:p>
        </w:tc>
        <w:tc>
          <w:tcPr>
            <w:tcW w:w="2551" w:type="dxa"/>
          </w:tcPr>
          <w:p w:rsidR="004A5902" w:rsidRPr="004A5902" w:rsidRDefault="004A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02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985" w:type="dxa"/>
          </w:tcPr>
          <w:p w:rsidR="004A5902" w:rsidRDefault="004A5902"/>
        </w:tc>
        <w:tc>
          <w:tcPr>
            <w:tcW w:w="1134" w:type="dxa"/>
          </w:tcPr>
          <w:p w:rsidR="004A5902" w:rsidRDefault="004A5902"/>
        </w:tc>
      </w:tr>
      <w:tr w:rsidR="004A5902" w:rsidTr="004A5902">
        <w:tc>
          <w:tcPr>
            <w:tcW w:w="568" w:type="dxa"/>
          </w:tcPr>
          <w:p w:rsidR="004A5902" w:rsidRPr="004A5902" w:rsidRDefault="004A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93" w:type="dxa"/>
          </w:tcPr>
          <w:p w:rsidR="004A5902" w:rsidRPr="004A5902" w:rsidRDefault="004A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902">
              <w:rPr>
                <w:rFonts w:ascii="Times New Roman" w:hAnsi="Times New Roman" w:cs="Times New Roman"/>
                <w:sz w:val="24"/>
                <w:szCs w:val="24"/>
              </w:rPr>
              <w:t>Табачкова</w:t>
            </w:r>
            <w:proofErr w:type="spellEnd"/>
            <w:r w:rsidRPr="004A5902">
              <w:rPr>
                <w:rFonts w:ascii="Times New Roman" w:hAnsi="Times New Roman" w:cs="Times New Roman"/>
                <w:sz w:val="24"/>
                <w:szCs w:val="24"/>
              </w:rPr>
              <w:t xml:space="preserve">  Марина Леонидовна</w:t>
            </w:r>
          </w:p>
        </w:tc>
        <w:tc>
          <w:tcPr>
            <w:tcW w:w="993" w:type="dxa"/>
          </w:tcPr>
          <w:p w:rsidR="004A5902" w:rsidRPr="004A5902" w:rsidRDefault="004A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02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2551" w:type="dxa"/>
          </w:tcPr>
          <w:p w:rsidR="004A5902" w:rsidRPr="004A5902" w:rsidRDefault="004A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0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5" w:type="dxa"/>
          </w:tcPr>
          <w:p w:rsidR="004A5902" w:rsidRDefault="004A5902"/>
        </w:tc>
        <w:tc>
          <w:tcPr>
            <w:tcW w:w="1134" w:type="dxa"/>
          </w:tcPr>
          <w:p w:rsidR="004A5902" w:rsidRDefault="004A5902"/>
        </w:tc>
      </w:tr>
      <w:tr w:rsidR="004A5902" w:rsidTr="004A5902">
        <w:tc>
          <w:tcPr>
            <w:tcW w:w="568" w:type="dxa"/>
          </w:tcPr>
          <w:p w:rsidR="004A5902" w:rsidRPr="004A5902" w:rsidRDefault="004A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93" w:type="dxa"/>
          </w:tcPr>
          <w:p w:rsidR="004A5902" w:rsidRPr="004A5902" w:rsidRDefault="004A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902">
              <w:rPr>
                <w:rFonts w:ascii="Times New Roman" w:hAnsi="Times New Roman" w:cs="Times New Roman"/>
                <w:sz w:val="24"/>
                <w:szCs w:val="24"/>
              </w:rPr>
              <w:t>Тен</w:t>
            </w:r>
            <w:proofErr w:type="spellEnd"/>
            <w:r w:rsidRPr="004A5902">
              <w:rPr>
                <w:rFonts w:ascii="Times New Roman" w:hAnsi="Times New Roman" w:cs="Times New Roman"/>
                <w:sz w:val="24"/>
                <w:szCs w:val="24"/>
              </w:rPr>
              <w:t xml:space="preserve"> Павел Ильич</w:t>
            </w:r>
          </w:p>
        </w:tc>
        <w:tc>
          <w:tcPr>
            <w:tcW w:w="993" w:type="dxa"/>
          </w:tcPr>
          <w:p w:rsidR="004A5902" w:rsidRPr="004A5902" w:rsidRDefault="004A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02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2551" w:type="dxa"/>
          </w:tcPr>
          <w:p w:rsidR="004A5902" w:rsidRPr="004A5902" w:rsidRDefault="004A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0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5" w:type="dxa"/>
          </w:tcPr>
          <w:p w:rsidR="004A5902" w:rsidRDefault="004A5902"/>
        </w:tc>
        <w:tc>
          <w:tcPr>
            <w:tcW w:w="1134" w:type="dxa"/>
          </w:tcPr>
          <w:p w:rsidR="004A5902" w:rsidRDefault="004A5902"/>
        </w:tc>
      </w:tr>
      <w:tr w:rsidR="004A5902" w:rsidTr="004A5902">
        <w:tc>
          <w:tcPr>
            <w:tcW w:w="568" w:type="dxa"/>
          </w:tcPr>
          <w:p w:rsidR="004A5902" w:rsidRPr="004A5902" w:rsidRDefault="004A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93" w:type="dxa"/>
          </w:tcPr>
          <w:p w:rsidR="004A5902" w:rsidRPr="004A5902" w:rsidRDefault="004A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902">
              <w:rPr>
                <w:rFonts w:ascii="Times New Roman" w:hAnsi="Times New Roman" w:cs="Times New Roman"/>
                <w:sz w:val="24"/>
                <w:szCs w:val="24"/>
              </w:rPr>
              <w:t>Тягур</w:t>
            </w:r>
            <w:proofErr w:type="spellEnd"/>
            <w:r w:rsidRPr="004A5902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Ивановна</w:t>
            </w:r>
          </w:p>
          <w:p w:rsidR="004A5902" w:rsidRPr="004A5902" w:rsidRDefault="004A5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A5902" w:rsidRPr="004A5902" w:rsidRDefault="004A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02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2551" w:type="dxa"/>
          </w:tcPr>
          <w:p w:rsidR="004A5902" w:rsidRPr="004A5902" w:rsidRDefault="004A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0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5" w:type="dxa"/>
          </w:tcPr>
          <w:p w:rsidR="004A5902" w:rsidRDefault="004A5902"/>
        </w:tc>
        <w:tc>
          <w:tcPr>
            <w:tcW w:w="1134" w:type="dxa"/>
          </w:tcPr>
          <w:p w:rsidR="004A5902" w:rsidRDefault="004A5902"/>
        </w:tc>
      </w:tr>
      <w:tr w:rsidR="004A5902" w:rsidTr="004A5902">
        <w:tc>
          <w:tcPr>
            <w:tcW w:w="568" w:type="dxa"/>
          </w:tcPr>
          <w:p w:rsidR="004A5902" w:rsidRPr="004A5902" w:rsidRDefault="004A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93" w:type="dxa"/>
          </w:tcPr>
          <w:p w:rsidR="004A5902" w:rsidRPr="004A5902" w:rsidRDefault="004A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02">
              <w:rPr>
                <w:rFonts w:ascii="Times New Roman" w:hAnsi="Times New Roman" w:cs="Times New Roman"/>
                <w:sz w:val="24"/>
                <w:szCs w:val="24"/>
              </w:rPr>
              <w:t>Удалова Елена  Петровна</w:t>
            </w:r>
          </w:p>
        </w:tc>
        <w:tc>
          <w:tcPr>
            <w:tcW w:w="993" w:type="dxa"/>
          </w:tcPr>
          <w:p w:rsidR="004A5902" w:rsidRPr="004A5902" w:rsidRDefault="004A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02"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2551" w:type="dxa"/>
          </w:tcPr>
          <w:p w:rsidR="004A5902" w:rsidRPr="004A5902" w:rsidRDefault="004A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0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5" w:type="dxa"/>
          </w:tcPr>
          <w:p w:rsidR="004A5902" w:rsidRDefault="004A5902"/>
        </w:tc>
        <w:tc>
          <w:tcPr>
            <w:tcW w:w="1134" w:type="dxa"/>
          </w:tcPr>
          <w:p w:rsidR="004A5902" w:rsidRDefault="004A5902"/>
        </w:tc>
      </w:tr>
      <w:tr w:rsidR="004A5902" w:rsidTr="004A5902">
        <w:tc>
          <w:tcPr>
            <w:tcW w:w="568" w:type="dxa"/>
          </w:tcPr>
          <w:p w:rsidR="004A5902" w:rsidRPr="004A5902" w:rsidRDefault="004A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93" w:type="dxa"/>
          </w:tcPr>
          <w:p w:rsidR="004A5902" w:rsidRPr="004A5902" w:rsidRDefault="004A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902">
              <w:rPr>
                <w:rFonts w:ascii="Times New Roman" w:hAnsi="Times New Roman" w:cs="Times New Roman"/>
                <w:sz w:val="24"/>
                <w:szCs w:val="24"/>
              </w:rPr>
              <w:t>Шкарлет</w:t>
            </w:r>
            <w:proofErr w:type="spellEnd"/>
            <w:r w:rsidRPr="004A5902">
              <w:rPr>
                <w:rFonts w:ascii="Times New Roman" w:hAnsi="Times New Roman" w:cs="Times New Roman"/>
                <w:sz w:val="24"/>
                <w:szCs w:val="24"/>
              </w:rPr>
              <w:t xml:space="preserve">  Валентина  Леонидовна</w:t>
            </w:r>
          </w:p>
        </w:tc>
        <w:tc>
          <w:tcPr>
            <w:tcW w:w="993" w:type="dxa"/>
          </w:tcPr>
          <w:p w:rsidR="004A5902" w:rsidRPr="004A5902" w:rsidRDefault="004A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02"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2551" w:type="dxa"/>
          </w:tcPr>
          <w:p w:rsidR="004A5902" w:rsidRPr="004A5902" w:rsidRDefault="004A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0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5" w:type="dxa"/>
          </w:tcPr>
          <w:p w:rsidR="004A5902" w:rsidRDefault="004A5902"/>
        </w:tc>
        <w:tc>
          <w:tcPr>
            <w:tcW w:w="1134" w:type="dxa"/>
          </w:tcPr>
          <w:p w:rsidR="004A5902" w:rsidRDefault="004A5902"/>
        </w:tc>
      </w:tr>
      <w:tr w:rsidR="004A5902" w:rsidTr="004A5902">
        <w:tc>
          <w:tcPr>
            <w:tcW w:w="568" w:type="dxa"/>
          </w:tcPr>
          <w:p w:rsidR="004A5902" w:rsidRPr="004A5902" w:rsidRDefault="004A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93" w:type="dxa"/>
          </w:tcPr>
          <w:p w:rsidR="004A5902" w:rsidRPr="004A5902" w:rsidRDefault="004A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02">
              <w:rPr>
                <w:rFonts w:ascii="Times New Roman" w:hAnsi="Times New Roman" w:cs="Times New Roman"/>
                <w:sz w:val="24"/>
                <w:szCs w:val="24"/>
              </w:rPr>
              <w:t>Шумилова  Мария Игоревна</w:t>
            </w:r>
          </w:p>
        </w:tc>
        <w:tc>
          <w:tcPr>
            <w:tcW w:w="993" w:type="dxa"/>
          </w:tcPr>
          <w:p w:rsidR="004A5902" w:rsidRPr="004A5902" w:rsidRDefault="004A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02"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2551" w:type="dxa"/>
          </w:tcPr>
          <w:p w:rsidR="004A5902" w:rsidRPr="004A5902" w:rsidRDefault="004A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02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985" w:type="dxa"/>
          </w:tcPr>
          <w:p w:rsidR="004A5902" w:rsidRDefault="004A5902"/>
        </w:tc>
        <w:tc>
          <w:tcPr>
            <w:tcW w:w="1134" w:type="dxa"/>
          </w:tcPr>
          <w:p w:rsidR="004A5902" w:rsidRDefault="004A5902"/>
        </w:tc>
      </w:tr>
      <w:tr w:rsidR="004A5902" w:rsidTr="004A5902">
        <w:tc>
          <w:tcPr>
            <w:tcW w:w="568" w:type="dxa"/>
          </w:tcPr>
          <w:p w:rsidR="004A5902" w:rsidRPr="004A5902" w:rsidRDefault="004A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93" w:type="dxa"/>
          </w:tcPr>
          <w:p w:rsidR="004A5902" w:rsidRDefault="004A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902">
              <w:rPr>
                <w:rFonts w:ascii="Times New Roman" w:hAnsi="Times New Roman" w:cs="Times New Roman"/>
                <w:sz w:val="24"/>
                <w:szCs w:val="24"/>
              </w:rPr>
              <w:t>Юрчик</w:t>
            </w:r>
            <w:proofErr w:type="spellEnd"/>
            <w:r w:rsidRPr="004A5902">
              <w:rPr>
                <w:rFonts w:ascii="Times New Roman" w:hAnsi="Times New Roman" w:cs="Times New Roman"/>
                <w:sz w:val="24"/>
                <w:szCs w:val="24"/>
              </w:rPr>
              <w:t xml:space="preserve"> Алевтина Евгеньевна</w:t>
            </w:r>
          </w:p>
          <w:p w:rsidR="004A5902" w:rsidRPr="004A5902" w:rsidRDefault="004A5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A5902" w:rsidRPr="004A5902" w:rsidRDefault="004A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02"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2551" w:type="dxa"/>
          </w:tcPr>
          <w:p w:rsidR="004A5902" w:rsidRPr="004A5902" w:rsidRDefault="004A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02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1985" w:type="dxa"/>
          </w:tcPr>
          <w:p w:rsidR="004A5902" w:rsidRDefault="004A5902"/>
        </w:tc>
        <w:tc>
          <w:tcPr>
            <w:tcW w:w="1134" w:type="dxa"/>
          </w:tcPr>
          <w:p w:rsidR="004A5902" w:rsidRDefault="004A5902"/>
        </w:tc>
      </w:tr>
    </w:tbl>
    <w:p w:rsidR="00EF1DEC" w:rsidRDefault="004A5902">
      <w:bookmarkStart w:id="0" w:name="_GoBack"/>
      <w:bookmarkEnd w:id="0"/>
    </w:p>
    <w:sectPr w:rsidR="00EF1DEC" w:rsidSect="00AE7988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7B2"/>
    <w:rsid w:val="0008500C"/>
    <w:rsid w:val="00086D0C"/>
    <w:rsid w:val="00117F62"/>
    <w:rsid w:val="0024327A"/>
    <w:rsid w:val="002B5E53"/>
    <w:rsid w:val="002E5ACA"/>
    <w:rsid w:val="004A5902"/>
    <w:rsid w:val="007154E6"/>
    <w:rsid w:val="007E74A7"/>
    <w:rsid w:val="0099026E"/>
    <w:rsid w:val="00AE7988"/>
    <w:rsid w:val="00AF03F7"/>
    <w:rsid w:val="00C407B2"/>
    <w:rsid w:val="00CC73CE"/>
    <w:rsid w:val="00CD242C"/>
    <w:rsid w:val="00E2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59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59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BE292-26CD-44D2-9E09-C5CA7D1F3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8</cp:revision>
  <dcterms:created xsi:type="dcterms:W3CDTF">2019-03-27T13:18:00Z</dcterms:created>
  <dcterms:modified xsi:type="dcterms:W3CDTF">2019-03-27T17:16:00Z</dcterms:modified>
</cp:coreProperties>
</file>